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C87C10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D66D43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CE62C0">
        <w:rPr>
          <w:b/>
          <w:bCs/>
        </w:rPr>
        <w:t xml:space="preserve"> – </w:t>
      </w:r>
      <w:r w:rsidR="0015471F">
        <w:rPr>
          <w:b/>
          <w:bCs/>
        </w:rPr>
        <w:t>EXKURZE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B66DCB" w:rsidRPr="00D74BB0" w:rsidRDefault="00B66DCB" w:rsidP="00B66DCB">
      <w:pPr>
        <w:jc w:val="left"/>
        <w:rPr>
          <w:b/>
        </w:rPr>
      </w:pPr>
      <w:r w:rsidRPr="00D74BB0">
        <w:t>Číslo klíčové aktivity</w:t>
      </w:r>
      <w:r w:rsidRPr="00D74BB0">
        <w:rPr>
          <w:b/>
        </w:rPr>
        <w:t>: 14 (B1d)</w:t>
      </w:r>
    </w:p>
    <w:p w:rsidR="004700D6" w:rsidRDefault="00B66DCB" w:rsidP="00B66DCB">
      <w:pPr>
        <w:autoSpaceDE w:val="0"/>
        <w:autoSpaceDN w:val="0"/>
        <w:adjustRightInd w:val="0"/>
        <w:jc w:val="left"/>
      </w:pPr>
      <w:r w:rsidRPr="00D74BB0">
        <w:t>Název KA: Spolupráce středních a základních škol se zaměstnavateli v rámci komunitního rozvoje</w:t>
      </w:r>
    </w:p>
    <w:p w:rsidR="00B66DCB" w:rsidRPr="00036A87" w:rsidRDefault="00B66DCB" w:rsidP="00B66DCB">
      <w:pPr>
        <w:autoSpaceDE w:val="0"/>
        <w:autoSpaceDN w:val="0"/>
        <w:adjustRightInd w:val="0"/>
        <w:jc w:val="left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9"/>
        <w:gridCol w:w="2095"/>
        <w:gridCol w:w="327"/>
        <w:gridCol w:w="256"/>
        <w:gridCol w:w="1401"/>
        <w:gridCol w:w="1980"/>
      </w:tblGrid>
      <w:tr w:rsidR="00DA2819" w:rsidRPr="00682172" w:rsidTr="00406655">
        <w:trPr>
          <w:trHeight w:hRule="exact" w:val="28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4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406655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45647B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4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406655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6177A4" w:rsidP="00036A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D5193">
              <w:rPr>
                <w:bCs/>
              </w:rPr>
              <w:t>exkurze</w:t>
            </w:r>
          </w:p>
        </w:tc>
        <w:tc>
          <w:tcPr>
            <w:tcW w:w="2134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406655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036A87" w:rsidRPr="008B5088" w:rsidRDefault="00036A87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4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406655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8D0F45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atum </w:t>
            </w:r>
            <w:r w:rsidR="00DA2819" w:rsidRPr="008B5088">
              <w:rPr>
                <w:bCs/>
              </w:rPr>
              <w:t>realizace</w:t>
            </w:r>
            <w:r>
              <w:rPr>
                <w:bCs/>
              </w:rPr>
              <w:t>/čas</w:t>
            </w:r>
            <w:r w:rsidR="00DA2819" w:rsidRPr="008B5088">
              <w:rPr>
                <w:bCs/>
              </w:rPr>
              <w:t xml:space="preserve">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406655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036A87" w:rsidRPr="008B5088" w:rsidRDefault="00036A87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>
              <w:rPr>
                <w:bCs/>
              </w:rPr>
              <w:t>ZŠ</w:t>
            </w:r>
            <w:r w:rsidR="00B66DCB">
              <w:rPr>
                <w:bCs/>
              </w:rPr>
              <w:t>/SŠ</w:t>
            </w:r>
          </w:p>
        </w:tc>
        <w:tc>
          <w:tcPr>
            <w:tcW w:w="2134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8D0F45" w:rsidP="008D0F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DD5193">
              <w:rPr>
                <w:bCs/>
              </w:rPr>
              <w:t>exkurze</w:t>
            </w:r>
          </w:p>
        </w:tc>
      </w:tr>
      <w:tr w:rsidR="00836B9A" w:rsidRPr="00254273" w:rsidTr="008D0F45">
        <w:trPr>
          <w:trHeight w:val="5897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406655">
        <w:trPr>
          <w:trHeight w:val="338"/>
        </w:trPr>
        <w:tc>
          <w:tcPr>
            <w:tcW w:w="1738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8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406655">
        <w:trPr>
          <w:trHeight w:hRule="exact" w:val="337"/>
        </w:trPr>
        <w:tc>
          <w:tcPr>
            <w:tcW w:w="1738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8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Default="00996545" w:rsidP="008D0F45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8D0F45" w:rsidRPr="00254273" w:rsidRDefault="008D0F45" w:rsidP="008D0F45">
      <w:pPr>
        <w:autoSpaceDE w:val="0"/>
        <w:autoSpaceDN w:val="0"/>
        <w:adjustRightInd w:val="0"/>
        <w:jc w:val="left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C1" w:rsidRDefault="00901BC1" w:rsidP="00A21416">
      <w:r>
        <w:separator/>
      </w:r>
    </w:p>
  </w:endnote>
  <w:endnote w:type="continuationSeparator" w:id="0">
    <w:p w:rsidR="00901BC1" w:rsidRDefault="00901BC1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C1" w:rsidRDefault="00901BC1" w:rsidP="00A21416">
      <w:r>
        <w:separator/>
      </w:r>
    </w:p>
  </w:footnote>
  <w:footnote w:type="continuationSeparator" w:id="0">
    <w:p w:rsidR="00901BC1" w:rsidRDefault="00901BC1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6A87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E0597"/>
    <w:rsid w:val="000F749C"/>
    <w:rsid w:val="00111D9F"/>
    <w:rsid w:val="00144427"/>
    <w:rsid w:val="00153781"/>
    <w:rsid w:val="0015471F"/>
    <w:rsid w:val="001A3555"/>
    <w:rsid w:val="001A3940"/>
    <w:rsid w:val="001A7B56"/>
    <w:rsid w:val="001B16D4"/>
    <w:rsid w:val="001E01DA"/>
    <w:rsid w:val="001E4CF2"/>
    <w:rsid w:val="00253E79"/>
    <w:rsid w:val="00254A39"/>
    <w:rsid w:val="00257BC8"/>
    <w:rsid w:val="00266FC7"/>
    <w:rsid w:val="00281B1E"/>
    <w:rsid w:val="00282A62"/>
    <w:rsid w:val="002E12F4"/>
    <w:rsid w:val="002E7F65"/>
    <w:rsid w:val="002F0E42"/>
    <w:rsid w:val="003162F5"/>
    <w:rsid w:val="003351D2"/>
    <w:rsid w:val="0034046C"/>
    <w:rsid w:val="003B0A1A"/>
    <w:rsid w:val="003C3A75"/>
    <w:rsid w:val="003C5C7D"/>
    <w:rsid w:val="00406655"/>
    <w:rsid w:val="00412BC0"/>
    <w:rsid w:val="00451631"/>
    <w:rsid w:val="0045647B"/>
    <w:rsid w:val="004700D6"/>
    <w:rsid w:val="00473A3C"/>
    <w:rsid w:val="00495C00"/>
    <w:rsid w:val="004A23FF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177A4"/>
    <w:rsid w:val="00636B55"/>
    <w:rsid w:val="00663278"/>
    <w:rsid w:val="00693DD9"/>
    <w:rsid w:val="006979DA"/>
    <w:rsid w:val="006C33D0"/>
    <w:rsid w:val="00700166"/>
    <w:rsid w:val="007522B3"/>
    <w:rsid w:val="00774282"/>
    <w:rsid w:val="0077700B"/>
    <w:rsid w:val="007A2FC4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925CF"/>
    <w:rsid w:val="008B7710"/>
    <w:rsid w:val="008C4E3E"/>
    <w:rsid w:val="008C6FDA"/>
    <w:rsid w:val="008D0F45"/>
    <w:rsid w:val="008D1E3C"/>
    <w:rsid w:val="008D3CD1"/>
    <w:rsid w:val="00901BC1"/>
    <w:rsid w:val="00906589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66DCB"/>
    <w:rsid w:val="00BE13A2"/>
    <w:rsid w:val="00BE6131"/>
    <w:rsid w:val="00BF54C7"/>
    <w:rsid w:val="00C07A1F"/>
    <w:rsid w:val="00C4157D"/>
    <w:rsid w:val="00C50EF3"/>
    <w:rsid w:val="00C66E42"/>
    <w:rsid w:val="00C70917"/>
    <w:rsid w:val="00C87C10"/>
    <w:rsid w:val="00C977FB"/>
    <w:rsid w:val="00CC5623"/>
    <w:rsid w:val="00CD0E02"/>
    <w:rsid w:val="00CE5DA7"/>
    <w:rsid w:val="00CE62C0"/>
    <w:rsid w:val="00CF163E"/>
    <w:rsid w:val="00D04523"/>
    <w:rsid w:val="00D077DA"/>
    <w:rsid w:val="00D13BEF"/>
    <w:rsid w:val="00D25003"/>
    <w:rsid w:val="00D322C0"/>
    <w:rsid w:val="00D47309"/>
    <w:rsid w:val="00D66D43"/>
    <w:rsid w:val="00D67487"/>
    <w:rsid w:val="00D72A92"/>
    <w:rsid w:val="00DA2819"/>
    <w:rsid w:val="00DD5193"/>
    <w:rsid w:val="00E12019"/>
    <w:rsid w:val="00E5099B"/>
    <w:rsid w:val="00E54B0C"/>
    <w:rsid w:val="00E759A5"/>
    <w:rsid w:val="00E92399"/>
    <w:rsid w:val="00E93117"/>
    <w:rsid w:val="00EB7E8C"/>
    <w:rsid w:val="00EC23CB"/>
    <w:rsid w:val="00F04164"/>
    <w:rsid w:val="00F36688"/>
    <w:rsid w:val="00F37632"/>
    <w:rsid w:val="00F378F2"/>
    <w:rsid w:val="00F425DA"/>
    <w:rsid w:val="00F759A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CCE8-7942-45E8-BE6A-EF28D72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0</cp:revision>
  <cp:lastPrinted>2013-10-09T10:36:00Z</cp:lastPrinted>
  <dcterms:created xsi:type="dcterms:W3CDTF">2013-10-11T04:39:00Z</dcterms:created>
  <dcterms:modified xsi:type="dcterms:W3CDTF">2014-03-24T14:09:00Z</dcterms:modified>
</cp:coreProperties>
</file>